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7D7" w:rsidRPr="007F1EAE" w:rsidRDefault="0019658F">
      <w:pPr>
        <w:rPr>
          <w:b/>
          <w:sz w:val="40"/>
          <w:szCs w:val="40"/>
          <w:u w:val="single"/>
        </w:rPr>
      </w:pPr>
      <w:r>
        <w:rPr>
          <w:noProof/>
          <w:lang w:eastAsia="fr-FR"/>
        </w:rPr>
        <w:pict>
          <v:roundrect id="_x0000_s1036" style="position:absolute;margin-left:488.65pt;margin-top:181.9pt;width:97.5pt;height:55.5pt;z-index:25167155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7325D1" w:rsidRPr="007325D1" w:rsidRDefault="007325D1" w:rsidP="007325D1">
                  <w:pPr>
                    <w:jc w:val="center"/>
                    <w:rPr>
                      <w:b/>
                    </w:rPr>
                  </w:pPr>
                  <w:r w:rsidRPr="007325D1">
                    <w:rPr>
                      <w:b/>
                    </w:rPr>
                    <w:t>Secrétaire</w:t>
                  </w:r>
                </w:p>
                <w:p w:rsidR="007325D1" w:rsidRPr="007325D1" w:rsidRDefault="007325D1" w:rsidP="007325D1">
                  <w:pPr>
                    <w:jc w:val="center"/>
                    <w:rPr>
                      <w:i/>
                    </w:rPr>
                  </w:pPr>
                  <w:r w:rsidRPr="007325D1">
                    <w:rPr>
                      <w:i/>
                    </w:rPr>
                    <w:t>Alain Niort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26" style="position:absolute;margin-left:595.15pt;margin-top:175.15pt;width:110.25pt;height:84.75pt;z-index:251658240" arcsize="10923f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F45E38" w:rsidRPr="007325D1" w:rsidRDefault="00F45E38" w:rsidP="00F45E38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25D1">
                    <w:rPr>
                      <w:b/>
                      <w:sz w:val="24"/>
                      <w:szCs w:val="24"/>
                    </w:rPr>
                    <w:t>TRESORIERS</w:t>
                  </w:r>
                </w:p>
                <w:p w:rsidR="00F45E38" w:rsidRDefault="00F45E38" w:rsidP="00F45E38">
                  <w:pPr>
                    <w:spacing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Alain Guérin </w:t>
                  </w:r>
                </w:p>
                <w:p w:rsidR="00F45E38" w:rsidRDefault="00F45E38" w:rsidP="00F45E38">
                  <w:pPr>
                    <w:spacing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Mickaël Billy</w:t>
                  </w:r>
                </w:p>
                <w:p w:rsidR="00F45E38" w:rsidRDefault="00F45E38" w:rsidP="00F45E38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:rsidR="00F45E38" w:rsidRPr="00F45E38" w:rsidRDefault="00F45E38" w:rsidP="00F45E38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i/>
                      <w:sz w:val="24"/>
                      <w:szCs w:val="24"/>
                    </w:rPr>
                    <w:t>Micka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27" style="position:absolute;margin-left:455.65pt;margin-top:33.4pt;width:174.75pt;height:76.5pt;z-index:251659264" arcsize="10923f" fillcolor="#4f81bd [3204]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F45E38" w:rsidRPr="007F1EAE" w:rsidRDefault="00F45E38" w:rsidP="007F1EA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F1EAE">
                    <w:rPr>
                      <w:b/>
                      <w:sz w:val="28"/>
                      <w:szCs w:val="28"/>
                    </w:rPr>
                    <w:t>PRESIDENT</w:t>
                  </w:r>
                </w:p>
                <w:p w:rsidR="00F45E38" w:rsidRPr="007F1EAE" w:rsidRDefault="00F45E38" w:rsidP="007F1EAE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7F1EAE">
                    <w:rPr>
                      <w:i/>
                      <w:sz w:val="28"/>
                      <w:szCs w:val="28"/>
                    </w:rPr>
                    <w:t xml:space="preserve">Damien </w:t>
                  </w:r>
                  <w:proofErr w:type="spellStart"/>
                  <w:r w:rsidRPr="007F1EAE">
                    <w:rPr>
                      <w:i/>
                      <w:sz w:val="28"/>
                      <w:szCs w:val="28"/>
                    </w:rPr>
                    <w:t>Cluseau</w:t>
                  </w:r>
                  <w:proofErr w:type="spellEnd"/>
                </w:p>
                <w:p w:rsidR="007F1EAE" w:rsidRPr="007F1EAE" w:rsidRDefault="007F1EA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0" style="position:absolute;margin-left:367.15pt;margin-top:-6.35pt;width:361.5pt;height:292.5pt;z-index:-251651072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rPr>
          <w:noProof/>
          <w:lang w:eastAsia="fr-FR"/>
        </w:rPr>
        <w:pict>
          <v:roundrect id="_x0000_s1029" style="position:absolute;margin-left:-25.1pt;margin-top:-6.35pt;width:352.5pt;height:290.25pt;z-index:-251652096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rPr>
          <w:noProof/>
          <w:lang w:eastAsia="fr-FR"/>
        </w:rPr>
        <w:pict>
          <v:roundrect id="_x0000_s1041" style="position:absolute;margin-left:574.9pt;margin-top:421.9pt;width:147pt;height:78.75pt;z-index:251676672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19658F" w:rsidRPr="0019658F" w:rsidRDefault="0019658F" w:rsidP="0019658F">
                  <w:pPr>
                    <w:jc w:val="center"/>
                    <w:rPr>
                      <w:b/>
                    </w:rPr>
                  </w:pPr>
                  <w:r w:rsidRPr="0019658F">
                    <w:rPr>
                      <w:b/>
                    </w:rPr>
                    <w:t>Commission des fêtes</w:t>
                  </w:r>
                </w:p>
                <w:p w:rsidR="0019658F" w:rsidRDefault="0019658F" w:rsidP="0019658F">
                  <w:pPr>
                    <w:jc w:val="center"/>
                    <w:rPr>
                      <w:i/>
                    </w:rPr>
                  </w:pPr>
                  <w:r w:rsidRPr="0019658F">
                    <w:rPr>
                      <w:i/>
                    </w:rPr>
                    <w:t xml:space="preserve">Divisée en </w:t>
                  </w:r>
                </w:p>
                <w:p w:rsidR="0019658F" w:rsidRPr="0019658F" w:rsidRDefault="0019658F" w:rsidP="0019658F">
                  <w:pPr>
                    <w:jc w:val="center"/>
                    <w:rPr>
                      <w:i/>
                    </w:rPr>
                  </w:pPr>
                  <w:r w:rsidRPr="0019658F">
                    <w:rPr>
                      <w:i/>
                    </w:rPr>
                    <w:t>sous-commission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9" style="position:absolute;margin-left:119.65pt;margin-top:421.9pt;width:145.5pt;height:78.75pt;z-index:251674624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19658F" w:rsidRDefault="0019658F" w:rsidP="0019658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mmission Sportive</w:t>
                  </w:r>
                </w:p>
                <w:p w:rsidR="0019658F" w:rsidRPr="0019658F" w:rsidRDefault="0019658F" w:rsidP="0019658F">
                  <w:pPr>
                    <w:jc w:val="center"/>
                    <w:rPr>
                      <w:b/>
                    </w:rPr>
                  </w:pPr>
                  <w:r w:rsidRPr="0019658F">
                    <w:rPr>
                      <w:b/>
                    </w:rPr>
                    <w:t>Jeunes</w:t>
                  </w:r>
                </w:p>
                <w:p w:rsidR="0019658F" w:rsidRPr="0019658F" w:rsidRDefault="0019658F" w:rsidP="0019658F">
                  <w:pPr>
                    <w:jc w:val="center"/>
                    <w:rPr>
                      <w:i/>
                    </w:rPr>
                  </w:pPr>
                  <w:r w:rsidRPr="0019658F">
                    <w:rPr>
                      <w:i/>
                    </w:rPr>
                    <w:t>Flavien Pied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8" style="position:absolute;margin-left:-28.85pt;margin-top:421.9pt;width:2in;height:78.75pt;z-index:251673600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19658F" w:rsidRDefault="0019658F" w:rsidP="0019658F">
                  <w:pPr>
                    <w:jc w:val="center"/>
                    <w:rPr>
                      <w:b/>
                    </w:rPr>
                  </w:pPr>
                  <w:r w:rsidRPr="0019658F">
                    <w:rPr>
                      <w:b/>
                    </w:rPr>
                    <w:t xml:space="preserve">Commission Sportive </w:t>
                  </w:r>
                </w:p>
                <w:p w:rsidR="0019658F" w:rsidRPr="0019658F" w:rsidRDefault="0019658F" w:rsidP="0019658F">
                  <w:pPr>
                    <w:jc w:val="center"/>
                    <w:rPr>
                      <w:b/>
                    </w:rPr>
                  </w:pPr>
                  <w:r w:rsidRPr="0019658F">
                    <w:rPr>
                      <w:b/>
                    </w:rPr>
                    <w:t>Seniors</w:t>
                  </w:r>
                </w:p>
                <w:p w:rsidR="0019658F" w:rsidRPr="0019658F" w:rsidRDefault="0019658F" w:rsidP="0019658F">
                  <w:pPr>
                    <w:jc w:val="center"/>
                    <w:rPr>
                      <w:i/>
                    </w:rPr>
                  </w:pPr>
                  <w:r w:rsidRPr="0019658F">
                    <w:rPr>
                      <w:i/>
                    </w:rPr>
                    <w:t xml:space="preserve">Claude </w:t>
                  </w:r>
                  <w:proofErr w:type="spellStart"/>
                  <w:r w:rsidRPr="0019658F">
                    <w:rPr>
                      <w:i/>
                    </w:rPr>
                    <w:t>Badet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42" style="position:absolute;margin-left:277.15pt;margin-top:421.9pt;width:136.5pt;height:78.75pt;z-index:251677696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19658F" w:rsidRDefault="0019658F" w:rsidP="0019658F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19658F">
                    <w:rPr>
                      <w:b/>
                    </w:rPr>
                    <w:t xml:space="preserve">Commission </w:t>
                  </w:r>
                </w:p>
                <w:p w:rsidR="0019658F" w:rsidRPr="0019658F" w:rsidRDefault="0019658F" w:rsidP="0019658F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19658F">
                    <w:rPr>
                      <w:b/>
                    </w:rPr>
                    <w:t>Sponsoring</w:t>
                  </w:r>
                </w:p>
                <w:p w:rsidR="0019658F" w:rsidRPr="0019658F" w:rsidRDefault="0019658F" w:rsidP="0019658F">
                  <w:pPr>
                    <w:jc w:val="center"/>
                    <w:rPr>
                      <w:i/>
                    </w:rPr>
                  </w:pPr>
                  <w:r w:rsidRPr="0019658F">
                    <w:rPr>
                      <w:i/>
                    </w:rPr>
                    <w:t xml:space="preserve">Damien </w:t>
                  </w:r>
                  <w:proofErr w:type="spellStart"/>
                  <w:r w:rsidRPr="0019658F">
                    <w:rPr>
                      <w:i/>
                    </w:rPr>
                    <w:t>Cluseau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40" style="position:absolute;margin-left:422.65pt;margin-top:421.9pt;width:142.5pt;height:78.75pt;z-index:251675648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19658F" w:rsidRDefault="0019658F" w:rsidP="0019658F">
                  <w:pPr>
                    <w:jc w:val="center"/>
                    <w:rPr>
                      <w:b/>
                    </w:rPr>
                  </w:pPr>
                  <w:r w:rsidRPr="0019658F">
                    <w:rPr>
                      <w:b/>
                    </w:rPr>
                    <w:t xml:space="preserve">Commission </w:t>
                  </w:r>
                </w:p>
                <w:p w:rsidR="0019658F" w:rsidRPr="0019658F" w:rsidRDefault="0019658F" w:rsidP="0019658F">
                  <w:pPr>
                    <w:jc w:val="center"/>
                    <w:rPr>
                      <w:b/>
                    </w:rPr>
                  </w:pPr>
                  <w:r w:rsidRPr="0019658F">
                    <w:rPr>
                      <w:b/>
                    </w:rPr>
                    <w:t>Club House</w:t>
                  </w:r>
                </w:p>
                <w:p w:rsidR="0019658F" w:rsidRPr="0019658F" w:rsidRDefault="0019658F" w:rsidP="0019658F">
                  <w:pPr>
                    <w:jc w:val="center"/>
                    <w:rPr>
                      <w:i/>
                    </w:rPr>
                  </w:pPr>
                  <w:r w:rsidRPr="0019658F">
                    <w:rPr>
                      <w:i/>
                    </w:rPr>
                    <w:t xml:space="preserve">Yoann </w:t>
                  </w:r>
                  <w:proofErr w:type="spellStart"/>
                  <w:r w:rsidRPr="0019658F">
                    <w:rPr>
                      <w:i/>
                    </w:rPr>
                    <w:t>Piteau</w:t>
                  </w:r>
                  <w:proofErr w:type="spellEnd"/>
                </w:p>
              </w:txbxContent>
            </v:textbox>
          </v:roundrect>
        </w:pict>
      </w:r>
      <w:r w:rsidR="007325D1">
        <w:rPr>
          <w:noProof/>
          <w:lang w:eastAsia="fr-FR"/>
        </w:rPr>
        <w:pict>
          <v:rect id="_x0000_s1037" style="position:absolute;margin-left:-28.85pt;margin-top:311.65pt;width:741pt;height:93.75pt;z-index:251672576" fillcolor="#9bbb59 [3206]" strokecolor="#f2f2f2 [3041]" strokeweight="3pt">
            <v:shadow on="t" type="perspective" color="#4e6128 [1606]" opacity=".5" offset="1pt" offset2="-1pt"/>
            <v:textbox>
              <w:txbxContent>
                <w:p w:rsidR="007325D1" w:rsidRDefault="007325D1" w:rsidP="007325D1">
                  <w:pPr>
                    <w:jc w:val="center"/>
                    <w:rPr>
                      <w:sz w:val="40"/>
                      <w:szCs w:val="40"/>
                    </w:rPr>
                  </w:pPr>
                  <w:r w:rsidRPr="007325D1">
                    <w:rPr>
                      <w:sz w:val="40"/>
                      <w:szCs w:val="40"/>
                    </w:rPr>
                    <w:t>Le Conseil d'Administration</w:t>
                  </w:r>
                  <w:r>
                    <w:rPr>
                      <w:sz w:val="40"/>
                      <w:szCs w:val="40"/>
                    </w:rPr>
                    <w:t xml:space="preserve"> (19 membres)</w:t>
                  </w:r>
                </w:p>
                <w:p w:rsidR="007325D1" w:rsidRPr="007325D1" w:rsidRDefault="007325D1" w:rsidP="007325D1">
                  <w:pPr>
                    <w:jc w:val="center"/>
                    <w:rPr>
                      <w:i/>
                    </w:rPr>
                  </w:pPr>
                  <w:r w:rsidRPr="007325D1">
                    <w:rPr>
                      <w:i/>
                    </w:rPr>
                    <w:t xml:space="preserve">Morgane </w:t>
                  </w:r>
                  <w:proofErr w:type="spellStart"/>
                  <w:r w:rsidRPr="007325D1">
                    <w:rPr>
                      <w:i/>
                    </w:rPr>
                    <w:t>Chamard</w:t>
                  </w:r>
                  <w:proofErr w:type="spellEnd"/>
                  <w:r w:rsidRPr="007325D1">
                    <w:rPr>
                      <w:i/>
                    </w:rPr>
                    <w:t xml:space="preserve">  Stéphanie Bodin  Corinne </w:t>
                  </w:r>
                  <w:proofErr w:type="spellStart"/>
                  <w:r w:rsidRPr="007325D1">
                    <w:rPr>
                      <w:i/>
                    </w:rPr>
                    <w:t>Bourdeau</w:t>
                  </w:r>
                  <w:proofErr w:type="spellEnd"/>
                  <w:r w:rsidRPr="007325D1">
                    <w:rPr>
                      <w:i/>
                    </w:rPr>
                    <w:t xml:space="preserve"> </w:t>
                  </w:r>
                </w:p>
                <w:p w:rsidR="007325D1" w:rsidRPr="007325D1" w:rsidRDefault="007325D1" w:rsidP="007325D1">
                  <w:pPr>
                    <w:jc w:val="center"/>
                    <w:rPr>
                      <w:i/>
                    </w:rPr>
                  </w:pPr>
                  <w:r w:rsidRPr="007325D1">
                    <w:rPr>
                      <w:i/>
                    </w:rPr>
                    <w:t xml:space="preserve">Nicolas Blais  Yoann </w:t>
                  </w:r>
                  <w:proofErr w:type="spellStart"/>
                  <w:r w:rsidRPr="007325D1">
                    <w:rPr>
                      <w:i/>
                    </w:rPr>
                    <w:t>Piteau</w:t>
                  </w:r>
                  <w:proofErr w:type="spellEnd"/>
                  <w:r w:rsidRPr="007325D1">
                    <w:rPr>
                      <w:i/>
                    </w:rPr>
                    <w:t xml:space="preserve">  Sébastien </w:t>
                  </w:r>
                  <w:proofErr w:type="spellStart"/>
                  <w:r w:rsidRPr="007325D1">
                    <w:rPr>
                      <w:i/>
                    </w:rPr>
                    <w:t>Garandeau</w:t>
                  </w:r>
                  <w:proofErr w:type="spellEnd"/>
                  <w:r w:rsidRPr="007325D1">
                    <w:rPr>
                      <w:i/>
                    </w:rPr>
                    <w:t xml:space="preserve">  Romain </w:t>
                  </w:r>
                  <w:proofErr w:type="spellStart"/>
                  <w:r w:rsidRPr="007325D1">
                    <w:rPr>
                      <w:i/>
                    </w:rPr>
                    <w:t>Freboeuf</w:t>
                  </w:r>
                  <w:proofErr w:type="spellEnd"/>
                  <w:r w:rsidRPr="007325D1">
                    <w:rPr>
                      <w:i/>
                    </w:rPr>
                    <w:t xml:space="preserve">  Adelino Pedro  Fabrice Morteau  Patrice </w:t>
                  </w:r>
                  <w:proofErr w:type="spellStart"/>
                  <w:r w:rsidRPr="007325D1">
                    <w:rPr>
                      <w:i/>
                    </w:rPr>
                    <w:t>Davenel</w:t>
                  </w:r>
                  <w:proofErr w:type="spellEnd"/>
                </w:p>
                <w:p w:rsidR="007325D1" w:rsidRPr="007325D1" w:rsidRDefault="007325D1" w:rsidP="007325D1">
                  <w:pPr>
                    <w:jc w:val="center"/>
                  </w:pPr>
                </w:p>
              </w:txbxContent>
            </v:textbox>
          </v:rect>
        </w:pict>
      </w:r>
      <w:r w:rsidR="007325D1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386080</wp:posOffset>
            </wp:positionV>
            <wp:extent cx="2095500" cy="1076325"/>
            <wp:effectExtent l="1905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5D1">
        <w:rPr>
          <w:noProof/>
          <w:lang w:eastAsia="fr-FR"/>
        </w:rPr>
        <w:pict>
          <v:roundrect id="_x0000_s1035" style="position:absolute;margin-left:376.9pt;margin-top:181.9pt;width:102.75pt;height:56.25pt;z-index:251670528;mso-position-horizontal-relative:text;mso-position-vertical-relative:text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7325D1" w:rsidRPr="007325D1" w:rsidRDefault="007325D1" w:rsidP="007325D1">
                  <w:pPr>
                    <w:jc w:val="center"/>
                    <w:rPr>
                      <w:b/>
                    </w:rPr>
                  </w:pPr>
                  <w:proofErr w:type="spellStart"/>
                  <w:r w:rsidRPr="007325D1">
                    <w:rPr>
                      <w:b/>
                    </w:rPr>
                    <w:t>Vice-Président</w:t>
                  </w:r>
                  <w:proofErr w:type="spellEnd"/>
                </w:p>
                <w:p w:rsidR="007325D1" w:rsidRPr="007325D1" w:rsidRDefault="007325D1" w:rsidP="007325D1">
                  <w:pPr>
                    <w:jc w:val="center"/>
                    <w:rPr>
                      <w:i/>
                    </w:rPr>
                  </w:pPr>
                  <w:r w:rsidRPr="007325D1">
                    <w:rPr>
                      <w:i/>
                    </w:rPr>
                    <w:t xml:space="preserve">Claude </w:t>
                  </w:r>
                  <w:proofErr w:type="spellStart"/>
                  <w:r w:rsidRPr="007325D1">
                    <w:rPr>
                      <w:i/>
                    </w:rPr>
                    <w:t>Badet</w:t>
                  </w:r>
                  <w:proofErr w:type="spellEnd"/>
                </w:p>
              </w:txbxContent>
            </v:textbox>
          </v:roundrect>
        </w:pict>
      </w:r>
      <w:r w:rsidR="007325D1">
        <w:rPr>
          <w:noProof/>
          <w:lang w:eastAsia="fr-FR"/>
        </w:rPr>
        <w:pict>
          <v:roundrect id="_x0000_s1033" style="position:absolute;margin-left:101.65pt;margin-top:181.9pt;width:100.5pt;height:57.75pt;z-index:251668480;mso-position-horizontal-relative:text;mso-position-vertical-relative:text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7F1EAE" w:rsidRPr="007F1EAE" w:rsidRDefault="007F1EAE" w:rsidP="007F1EAE">
                  <w:pPr>
                    <w:jc w:val="center"/>
                    <w:rPr>
                      <w:b/>
                    </w:rPr>
                  </w:pPr>
                  <w:proofErr w:type="spellStart"/>
                  <w:r w:rsidRPr="007F1EAE">
                    <w:rPr>
                      <w:b/>
                    </w:rPr>
                    <w:t>Vice-Président</w:t>
                  </w:r>
                  <w:proofErr w:type="spellEnd"/>
                </w:p>
                <w:p w:rsidR="007F1EAE" w:rsidRPr="007325D1" w:rsidRDefault="007F1EAE" w:rsidP="007F1EAE">
                  <w:pPr>
                    <w:jc w:val="center"/>
                    <w:rPr>
                      <w:i/>
                    </w:rPr>
                  </w:pPr>
                  <w:r w:rsidRPr="007325D1">
                    <w:rPr>
                      <w:i/>
                    </w:rPr>
                    <w:t xml:space="preserve">Laure </w:t>
                  </w:r>
                  <w:proofErr w:type="spellStart"/>
                  <w:r w:rsidRPr="007325D1">
                    <w:rPr>
                      <w:i/>
                    </w:rPr>
                    <w:t>Vignault</w:t>
                  </w:r>
                  <w:proofErr w:type="spellEnd"/>
                </w:p>
              </w:txbxContent>
            </v:textbox>
          </v:roundrect>
        </w:pict>
      </w:r>
      <w:r w:rsidR="007325D1">
        <w:rPr>
          <w:noProof/>
          <w:lang w:eastAsia="fr-FR"/>
        </w:rPr>
        <w:pict>
          <v:roundrect id="_x0000_s1028" style="position:absolute;margin-left:-8.6pt;margin-top:184.15pt;width:97.5pt;height:56.25pt;z-index:251663360;mso-position-horizontal-relative:text;mso-position-vertical-relative:text" arcsize="10923f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7F1EAE" w:rsidRPr="007F1EAE" w:rsidRDefault="007F1EAE" w:rsidP="007F1EAE">
                  <w:pPr>
                    <w:jc w:val="center"/>
                    <w:rPr>
                      <w:b/>
                    </w:rPr>
                  </w:pPr>
                  <w:r w:rsidRPr="007F1EAE">
                    <w:rPr>
                      <w:b/>
                    </w:rPr>
                    <w:t>Secrétaire</w:t>
                  </w:r>
                </w:p>
                <w:p w:rsidR="007F1EAE" w:rsidRPr="007F1EAE" w:rsidRDefault="007F1EAE" w:rsidP="007F1EAE">
                  <w:pPr>
                    <w:jc w:val="center"/>
                    <w:rPr>
                      <w:i/>
                    </w:rPr>
                  </w:pPr>
                  <w:r w:rsidRPr="007F1EAE">
                    <w:rPr>
                      <w:i/>
                    </w:rPr>
                    <w:t xml:space="preserve">Benoist </w:t>
                  </w:r>
                  <w:proofErr w:type="spellStart"/>
                  <w:r w:rsidRPr="007F1EAE">
                    <w:rPr>
                      <w:i/>
                    </w:rPr>
                    <w:t>Birot</w:t>
                  </w:r>
                  <w:proofErr w:type="spellEnd"/>
                </w:p>
              </w:txbxContent>
            </v:textbox>
          </v:roundrect>
        </w:pict>
      </w:r>
      <w:r w:rsidR="007F1EAE">
        <w:rPr>
          <w:noProof/>
          <w:lang w:eastAsia="fr-FR"/>
        </w:rPr>
        <w:pict>
          <v:roundrect id="_x0000_s1034" style="position:absolute;margin-left:212.65pt;margin-top:184.15pt;width:105.75pt;height:56.25pt;z-index:251669504;mso-position-horizontal-relative:text;mso-position-vertical-relative:text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7F1EAE" w:rsidRPr="007F1EAE" w:rsidRDefault="007F1EAE" w:rsidP="007F1EAE">
                  <w:pPr>
                    <w:jc w:val="center"/>
                    <w:rPr>
                      <w:b/>
                    </w:rPr>
                  </w:pPr>
                  <w:r w:rsidRPr="007F1EAE">
                    <w:rPr>
                      <w:b/>
                    </w:rPr>
                    <w:t>Trésorier</w:t>
                  </w:r>
                </w:p>
                <w:p w:rsidR="007F1EAE" w:rsidRPr="007325D1" w:rsidRDefault="007F1EAE" w:rsidP="007F1EAE">
                  <w:pPr>
                    <w:jc w:val="center"/>
                    <w:rPr>
                      <w:i/>
                    </w:rPr>
                  </w:pPr>
                  <w:r w:rsidRPr="007325D1">
                    <w:rPr>
                      <w:i/>
                    </w:rPr>
                    <w:t xml:space="preserve">Jean-Yves </w:t>
                  </w:r>
                  <w:proofErr w:type="spellStart"/>
                  <w:r w:rsidRPr="007325D1">
                    <w:rPr>
                      <w:i/>
                    </w:rPr>
                    <w:t>Geffard</w:t>
                  </w:r>
                  <w:proofErr w:type="spellEnd"/>
                </w:p>
              </w:txbxContent>
            </v:textbox>
          </v:roundrect>
        </w:pict>
      </w:r>
      <w:r w:rsidR="007F1EAE">
        <w:rPr>
          <w:noProof/>
          <w:lang w:eastAsia="fr-FR"/>
        </w:rPr>
        <w:pict>
          <v:rect id="_x0000_s1032" style="position:absolute;margin-left:88.9pt;margin-top:126.4pt;width:560.25pt;height:34.5pt;z-index:251667456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>
              <w:txbxContent>
                <w:p w:rsidR="007F1EAE" w:rsidRPr="007F1EAE" w:rsidRDefault="007F1EAE" w:rsidP="007F1EAE">
                  <w:pPr>
                    <w:jc w:val="center"/>
                    <w:rPr>
                      <w:sz w:val="40"/>
                      <w:szCs w:val="40"/>
                    </w:rPr>
                  </w:pPr>
                  <w:r w:rsidRPr="007F1EAE">
                    <w:rPr>
                      <w:sz w:val="40"/>
                      <w:szCs w:val="40"/>
                    </w:rPr>
                    <w:t>Les membres du Bureau</w:t>
                  </w:r>
                </w:p>
              </w:txbxContent>
            </v:textbox>
          </v:rect>
        </w:pict>
      </w:r>
      <w:r w:rsidR="007325D1">
        <w:tab/>
      </w:r>
      <w:r w:rsidR="007325D1">
        <w:tab/>
        <w:t xml:space="preserve">    </w:t>
      </w:r>
      <w:r w:rsidR="007F1EAE" w:rsidRPr="007F1EAE">
        <w:rPr>
          <w:b/>
          <w:sz w:val="40"/>
          <w:szCs w:val="40"/>
          <w:u w:val="single"/>
        </w:rPr>
        <w:t>SECTION JEUNES</w:t>
      </w:r>
      <w:r w:rsidR="007F1EAE">
        <w:t xml:space="preserve"> </w:t>
      </w:r>
      <w:r w:rsidR="007F1EAE">
        <w:tab/>
      </w:r>
      <w:r w:rsidR="007F1EAE">
        <w:tab/>
      </w:r>
      <w:r w:rsidR="007F1EAE">
        <w:tab/>
      </w:r>
      <w:r w:rsidR="007F1EAE">
        <w:tab/>
      </w:r>
      <w:r w:rsidR="007F1EAE">
        <w:tab/>
      </w:r>
      <w:r w:rsidR="007F1EAE">
        <w:tab/>
      </w:r>
      <w:r w:rsidR="007F1EAE">
        <w:tab/>
        <w:t xml:space="preserve">     </w:t>
      </w:r>
      <w:r w:rsidR="007F1EAE" w:rsidRPr="007F1EAE">
        <w:rPr>
          <w:b/>
          <w:sz w:val="40"/>
          <w:szCs w:val="40"/>
          <w:u w:val="single"/>
        </w:rPr>
        <w:t>SECTION SENIORS</w:t>
      </w:r>
    </w:p>
    <w:sectPr w:rsidR="00B157D7" w:rsidRPr="007F1EAE" w:rsidSect="007F1EA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35E" w:rsidRDefault="00EB235E" w:rsidP="0019658F">
      <w:pPr>
        <w:spacing w:after="0" w:line="240" w:lineRule="auto"/>
      </w:pPr>
      <w:r>
        <w:separator/>
      </w:r>
    </w:p>
  </w:endnote>
  <w:endnote w:type="continuationSeparator" w:id="0">
    <w:p w:rsidR="00EB235E" w:rsidRDefault="00EB235E" w:rsidP="0019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35E" w:rsidRDefault="00EB235E" w:rsidP="0019658F">
      <w:pPr>
        <w:spacing w:after="0" w:line="240" w:lineRule="auto"/>
      </w:pPr>
      <w:r>
        <w:separator/>
      </w:r>
    </w:p>
  </w:footnote>
  <w:footnote w:type="continuationSeparator" w:id="0">
    <w:p w:rsidR="00EB235E" w:rsidRDefault="00EB235E" w:rsidP="00196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58F" w:rsidRPr="0019658F" w:rsidRDefault="0019658F" w:rsidP="0019658F">
    <w:pPr>
      <w:pStyle w:val="En-tte"/>
      <w:jc w:val="center"/>
      <w:rPr>
        <w:b/>
        <w:i/>
        <w:sz w:val="40"/>
        <w:szCs w:val="40"/>
      </w:rPr>
    </w:pPr>
    <w:r w:rsidRPr="0019658F">
      <w:rPr>
        <w:b/>
        <w:i/>
        <w:sz w:val="40"/>
        <w:szCs w:val="40"/>
      </w:rPr>
      <w:t xml:space="preserve">Organigramme </w:t>
    </w:r>
    <w:proofErr w:type="spellStart"/>
    <w:r w:rsidRPr="0019658F">
      <w:rPr>
        <w:b/>
        <w:i/>
        <w:sz w:val="40"/>
        <w:szCs w:val="40"/>
      </w:rPr>
      <w:t>Gati</w:t>
    </w:r>
    <w:proofErr w:type="spellEnd"/>
    <w:r w:rsidRPr="0019658F">
      <w:rPr>
        <w:b/>
        <w:i/>
        <w:sz w:val="40"/>
        <w:szCs w:val="40"/>
      </w:rPr>
      <w:t>-Foot Saison 2015-2016</w:t>
    </w:r>
  </w:p>
  <w:p w:rsidR="0019658F" w:rsidRDefault="0019658F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45E38"/>
    <w:rsid w:val="0019658F"/>
    <w:rsid w:val="007325D1"/>
    <w:rsid w:val="007F1EAE"/>
    <w:rsid w:val="00B157D7"/>
    <w:rsid w:val="00EB235E"/>
    <w:rsid w:val="00F45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7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5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E3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6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658F"/>
  </w:style>
  <w:style w:type="paragraph" w:styleId="Pieddepage">
    <w:name w:val="footer"/>
    <w:basedOn w:val="Normal"/>
    <w:link w:val="PieddepageCar"/>
    <w:uiPriority w:val="99"/>
    <w:semiHidden/>
    <w:unhideWhenUsed/>
    <w:rsid w:val="00196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965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8DBD7-1579-4087-BAF5-E534C1E6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en pied</dc:creator>
  <cp:lastModifiedBy>flavien pied</cp:lastModifiedBy>
  <cp:revision>1</cp:revision>
  <dcterms:created xsi:type="dcterms:W3CDTF">2015-10-08T12:24:00Z</dcterms:created>
  <dcterms:modified xsi:type="dcterms:W3CDTF">2015-10-08T13:53:00Z</dcterms:modified>
</cp:coreProperties>
</file>